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B10C3E9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1623CE3" w14:textId="77777777" w:rsidR="00524574" w:rsidRPr="004A1218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1D1FBD9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7777777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7777777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5FD267A0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7C544F15" w:rsidR="004B650E" w:rsidRPr="004A1218" w:rsidRDefault="00F67AD9" w:rsidP="002710B4">
      <w:pPr>
        <w:pStyle w:val="ListParagraph"/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50D67377" w14:textId="757D119F" w:rsidR="0024226E" w:rsidRPr="004A1218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4E186EF3" w14:textId="620FA6F6" w:rsidR="00BB00B7" w:rsidRPr="004A1218" w:rsidRDefault="004A1218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vAlign w:val="center"/>
          </w:tcPr>
          <w:p w14:paraId="1A654E80" w14:textId="7C4D863E" w:rsidR="00453CDC" w:rsidRPr="004A1218" w:rsidRDefault="00EE60D7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60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E60D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3B813F65" w14:textId="1C615071" w:rsidR="004A1218" w:rsidRPr="004A1218" w:rsidRDefault="00453CDC" w:rsidP="00A1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ECBE155" w14:textId="35F7A21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9DFCA4D" w14:textId="753D2B82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E530AE5" w14:textId="131FBDA4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7CFCB689" w14:textId="6492A9DC" w:rsidR="00453CDC" w:rsidRPr="004A1218" w:rsidRDefault="00F67AD9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="004A1218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="00D96936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="00453CDC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="00D96936"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469DCBF7" w14:textId="77777777" w:rsidR="002867B2" w:rsidRPr="002867B2" w:rsidRDefault="002867B2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D98059F" w14:textId="2EA694B4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4343868C" w14:textId="641DD864" w:rsidR="004A1218" w:rsidRDefault="004A1218" w:rsidP="001031CC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560AFA3D" w14:textId="77777777" w:rsidR="002867B2" w:rsidRPr="002867B2" w:rsidRDefault="002867B2" w:rsidP="002867B2">
      <w:pPr>
        <w:rPr>
          <w:lang w:eastAsia="x-none"/>
        </w:rPr>
      </w:pPr>
    </w:p>
    <w:p w14:paraId="5BBE838B" w14:textId="6849D6FC" w:rsidR="001031CC" w:rsidRDefault="001031CC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br/>
      </w:r>
    </w:p>
    <w:p w14:paraId="75B772A8" w14:textId="5BBC2404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C959E9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C959E9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3E0AF25" w14:textId="77777777" w:rsidR="002867B2" w:rsidRDefault="002867B2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484808" w14:textId="12A08A27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3EAD90EC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4289D606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BDC0FBB" w14:textId="15E81C18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74545923" w14:textId="10E89E35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62EC9C9B" w14:textId="3A7243FA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46B416CA" w14:textId="171070DB" w:rsidR="005B48C5" w:rsidRPr="005B48C5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5B48C5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Pr="005B48C5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Pr="005B48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119FDC" w14:textId="20B1375E" w:rsidR="00770D2B" w:rsidRPr="000B40A7" w:rsidRDefault="005B48C5" w:rsidP="005B48C5">
      <w:pPr>
        <w:spacing w:after="0" w:line="216" w:lineRule="auto"/>
        <w:ind w:right="-988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   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770D2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770D2B"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="00770D2B"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770D2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3A625D66" w14:textId="77777777" w:rsidR="00CA0B27" w:rsidRPr="00CA0B27" w:rsidRDefault="00CA0B27" w:rsidP="00CA0B2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1705DB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1DECF270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261D73CD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3C7756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2E621974" w14:textId="70CDB02F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55A405FF" w:rsidR="003D097B" w:rsidRPr="0032064D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743F8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7A7CE02E" w14:textId="77777777" w:rsidR="00CA0B27" w:rsidRPr="00CA0B27" w:rsidRDefault="00CA0B27" w:rsidP="00CA0B2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390574D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4F53DD2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E436809" w14:textId="5F57C0F0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1F8C8A2F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41758CB6" w:rsidR="003D097B" w:rsidRPr="0032064D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334336F5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6AE48BD6" w14:textId="6F65E65B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6297A218" w:rsidR="003D097B" w:rsidRPr="004A1218" w:rsidRDefault="003C7756" w:rsidP="003C7756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BB00B7"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2910E6A1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="003C775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086C6544" w:rsidR="004855B2" w:rsidRPr="0032064D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15044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44FC7"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D87C4B9" w14:textId="64CC3518" w:rsidR="000D5545" w:rsidRPr="002867B2" w:rsidRDefault="004855B2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p w14:paraId="7199E89A" w14:textId="355F9BB3" w:rsidR="00963078" w:rsidRDefault="00963078" w:rsidP="0096307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AC77" wp14:editId="72EBEA5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DB24" id="สี่เหลี่ยมผืนผ้า 6" o:spid="_x0000_s1026" style="position:absolute;margin-left:-10.75pt;margin-top:6.8pt;width:513.55pt;height:9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="00D2751A"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387D4C7D" w14:textId="414AF97D" w:rsidR="00963078" w:rsidRPr="00144FC7" w:rsidRDefault="00963078" w:rsidP="0096307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 w:rsidR="00197924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39EC2AA8" w14:textId="75096F1B" w:rsidR="00963078" w:rsidRPr="00144FC7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42D414E" w14:textId="514D1781" w:rsidR="00963078" w:rsidRPr="005066CA" w:rsidRDefault="00963078" w:rsidP="0096307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EE60D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="00EE60D7"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18E7A4C" w14:textId="1819EB2B" w:rsidR="002D1B13" w:rsidRDefault="002D1B13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280CDDB6" w14:textId="77777777" w:rsidR="006E79F7" w:rsidRDefault="006E79F7" w:rsidP="004855B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sectPr w:rsidR="006E79F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A98D652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C6E73"/>
    <w:rsid w:val="000D5545"/>
    <w:rsid w:val="000D6ED4"/>
    <w:rsid w:val="001031CC"/>
    <w:rsid w:val="00111E98"/>
    <w:rsid w:val="001167CB"/>
    <w:rsid w:val="00117CC3"/>
    <w:rsid w:val="00132499"/>
    <w:rsid w:val="00144FC7"/>
    <w:rsid w:val="001924D0"/>
    <w:rsid w:val="00197924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10B4"/>
    <w:rsid w:val="00276276"/>
    <w:rsid w:val="0028093E"/>
    <w:rsid w:val="002867B2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064D"/>
    <w:rsid w:val="00332A4E"/>
    <w:rsid w:val="00357A1F"/>
    <w:rsid w:val="00366087"/>
    <w:rsid w:val="0037697C"/>
    <w:rsid w:val="00380313"/>
    <w:rsid w:val="003860F8"/>
    <w:rsid w:val="00394E4C"/>
    <w:rsid w:val="003B6337"/>
    <w:rsid w:val="003C1756"/>
    <w:rsid w:val="003C7756"/>
    <w:rsid w:val="003D097B"/>
    <w:rsid w:val="003E111A"/>
    <w:rsid w:val="003E1F4E"/>
    <w:rsid w:val="003F682E"/>
    <w:rsid w:val="00416424"/>
    <w:rsid w:val="00423AB8"/>
    <w:rsid w:val="0042486D"/>
    <w:rsid w:val="00427D56"/>
    <w:rsid w:val="0043005E"/>
    <w:rsid w:val="00434745"/>
    <w:rsid w:val="0044382C"/>
    <w:rsid w:val="00453CDC"/>
    <w:rsid w:val="00455282"/>
    <w:rsid w:val="0047305B"/>
    <w:rsid w:val="004855B2"/>
    <w:rsid w:val="0049660F"/>
    <w:rsid w:val="004A1218"/>
    <w:rsid w:val="004A1F4E"/>
    <w:rsid w:val="004A61F4"/>
    <w:rsid w:val="004B650E"/>
    <w:rsid w:val="004E66A9"/>
    <w:rsid w:val="004E77BD"/>
    <w:rsid w:val="00500FE7"/>
    <w:rsid w:val="00506C3E"/>
    <w:rsid w:val="005118D1"/>
    <w:rsid w:val="00512B28"/>
    <w:rsid w:val="00524574"/>
    <w:rsid w:val="005251FD"/>
    <w:rsid w:val="0053751A"/>
    <w:rsid w:val="00552907"/>
    <w:rsid w:val="00590D73"/>
    <w:rsid w:val="005944AD"/>
    <w:rsid w:val="005B48C5"/>
    <w:rsid w:val="005C3A04"/>
    <w:rsid w:val="005C4AB1"/>
    <w:rsid w:val="006315AA"/>
    <w:rsid w:val="00635934"/>
    <w:rsid w:val="00663186"/>
    <w:rsid w:val="006A0E85"/>
    <w:rsid w:val="006A52B6"/>
    <w:rsid w:val="006C4EB7"/>
    <w:rsid w:val="006C72F2"/>
    <w:rsid w:val="006E79F7"/>
    <w:rsid w:val="006F1E58"/>
    <w:rsid w:val="007229D3"/>
    <w:rsid w:val="00763667"/>
    <w:rsid w:val="00770D2B"/>
    <w:rsid w:val="0079327A"/>
    <w:rsid w:val="00796AAC"/>
    <w:rsid w:val="007B06AC"/>
    <w:rsid w:val="007E395E"/>
    <w:rsid w:val="007F69DA"/>
    <w:rsid w:val="00811DC3"/>
    <w:rsid w:val="00815044"/>
    <w:rsid w:val="00822D2D"/>
    <w:rsid w:val="008667A2"/>
    <w:rsid w:val="00876A49"/>
    <w:rsid w:val="00880982"/>
    <w:rsid w:val="00895531"/>
    <w:rsid w:val="00912552"/>
    <w:rsid w:val="00917D13"/>
    <w:rsid w:val="0092264A"/>
    <w:rsid w:val="00927485"/>
    <w:rsid w:val="00943FB0"/>
    <w:rsid w:val="00963078"/>
    <w:rsid w:val="009704F5"/>
    <w:rsid w:val="0097151A"/>
    <w:rsid w:val="00996003"/>
    <w:rsid w:val="009C6515"/>
    <w:rsid w:val="009D02C4"/>
    <w:rsid w:val="009F44AA"/>
    <w:rsid w:val="00A117F6"/>
    <w:rsid w:val="00A4147A"/>
    <w:rsid w:val="00A620EB"/>
    <w:rsid w:val="00A9380A"/>
    <w:rsid w:val="00AA17F0"/>
    <w:rsid w:val="00AB3604"/>
    <w:rsid w:val="00AB7C39"/>
    <w:rsid w:val="00B02940"/>
    <w:rsid w:val="00B03E79"/>
    <w:rsid w:val="00B06056"/>
    <w:rsid w:val="00B11729"/>
    <w:rsid w:val="00B13E54"/>
    <w:rsid w:val="00B141A5"/>
    <w:rsid w:val="00B210EE"/>
    <w:rsid w:val="00B27F34"/>
    <w:rsid w:val="00B334CC"/>
    <w:rsid w:val="00B52D60"/>
    <w:rsid w:val="00B549A1"/>
    <w:rsid w:val="00B648CD"/>
    <w:rsid w:val="00B65F9C"/>
    <w:rsid w:val="00B7065E"/>
    <w:rsid w:val="00B76274"/>
    <w:rsid w:val="00B862BF"/>
    <w:rsid w:val="00BB00B7"/>
    <w:rsid w:val="00BB5D31"/>
    <w:rsid w:val="00BC3440"/>
    <w:rsid w:val="00BF2588"/>
    <w:rsid w:val="00BF6F95"/>
    <w:rsid w:val="00C1092F"/>
    <w:rsid w:val="00C12A95"/>
    <w:rsid w:val="00C25743"/>
    <w:rsid w:val="00C37A63"/>
    <w:rsid w:val="00C46BBD"/>
    <w:rsid w:val="00C67EDC"/>
    <w:rsid w:val="00C8160B"/>
    <w:rsid w:val="00C84735"/>
    <w:rsid w:val="00C959E9"/>
    <w:rsid w:val="00CA0B27"/>
    <w:rsid w:val="00CA50E3"/>
    <w:rsid w:val="00CB0A20"/>
    <w:rsid w:val="00CB78BB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83C56"/>
    <w:rsid w:val="00D96936"/>
    <w:rsid w:val="00DB3692"/>
    <w:rsid w:val="00DC68ED"/>
    <w:rsid w:val="00DD1352"/>
    <w:rsid w:val="00DF0B17"/>
    <w:rsid w:val="00DF2C4D"/>
    <w:rsid w:val="00E1168E"/>
    <w:rsid w:val="00E31FB0"/>
    <w:rsid w:val="00E35D0A"/>
    <w:rsid w:val="00E41C4E"/>
    <w:rsid w:val="00E75D74"/>
    <w:rsid w:val="00E81D49"/>
    <w:rsid w:val="00E84D0C"/>
    <w:rsid w:val="00EA65FC"/>
    <w:rsid w:val="00EC276A"/>
    <w:rsid w:val="00EE60D7"/>
    <w:rsid w:val="00EF3CF0"/>
    <w:rsid w:val="00EF4D68"/>
    <w:rsid w:val="00EF62E6"/>
    <w:rsid w:val="00F0186B"/>
    <w:rsid w:val="00F125C0"/>
    <w:rsid w:val="00F378B4"/>
    <w:rsid w:val="00F4258A"/>
    <w:rsid w:val="00F60FF2"/>
    <w:rsid w:val="00F67AD9"/>
    <w:rsid w:val="00F94E49"/>
    <w:rsid w:val="00FA4E18"/>
    <w:rsid w:val="00FB0421"/>
    <w:rsid w:val="00FB4350"/>
    <w:rsid w:val="00FE48F6"/>
    <w:rsid w:val="00FE54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1</Words>
  <Characters>5450</Characters>
  <Application>Microsoft Office Word</Application>
  <DocSecurity>0</DocSecurity>
  <Lines>15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3</cp:revision>
  <cp:lastPrinted>2022-11-02T07:49:00Z</cp:lastPrinted>
  <dcterms:created xsi:type="dcterms:W3CDTF">2025-09-25T18:30:00Z</dcterms:created>
  <dcterms:modified xsi:type="dcterms:W3CDTF">2025-10-16T08:57:00Z</dcterms:modified>
</cp:coreProperties>
</file>